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7EBC" w14:textId="77777777" w:rsidR="00F0680D" w:rsidRPr="00F0680D" w:rsidRDefault="00F0680D" w:rsidP="00F0680D">
      <w:pPr>
        <w:ind w:firstLine="709"/>
        <w:jc w:val="center"/>
        <w:rPr>
          <w:rStyle w:val="af0"/>
          <w:sz w:val="30"/>
          <w:szCs w:val="30"/>
          <w:shd w:val="clear" w:color="auto" w:fill="FFFFFF"/>
          <w:lang w:val="ru-RU"/>
        </w:rPr>
      </w:pPr>
      <w:r w:rsidRPr="00F0680D">
        <w:rPr>
          <w:rStyle w:val="af0"/>
          <w:sz w:val="30"/>
          <w:szCs w:val="30"/>
          <w:shd w:val="clear" w:color="auto" w:fill="FFFFFF"/>
          <w:lang w:val="ru-RU"/>
        </w:rPr>
        <w:t>«Заготавливаем дрова по правилам»</w:t>
      </w:r>
    </w:p>
    <w:p w14:paraId="6884C085" w14:textId="77777777" w:rsidR="00F0680D" w:rsidRPr="00F0680D" w:rsidRDefault="00F0680D" w:rsidP="00F0680D">
      <w:pPr>
        <w:ind w:firstLine="709"/>
        <w:jc w:val="both"/>
        <w:rPr>
          <w:rStyle w:val="af0"/>
          <w:sz w:val="30"/>
          <w:szCs w:val="30"/>
          <w:shd w:val="clear" w:color="auto" w:fill="FFFFFF"/>
          <w:lang w:val="ru-RU"/>
        </w:rPr>
      </w:pPr>
    </w:p>
    <w:p w14:paraId="47DAA06F" w14:textId="77777777" w:rsidR="00F0680D" w:rsidRDefault="00F0680D" w:rsidP="00F0680D">
      <w:pPr>
        <w:jc w:val="center"/>
        <w:rPr>
          <w:sz w:val="30"/>
          <w:szCs w:val="30"/>
          <w:lang w:val="ru-RU"/>
        </w:rPr>
      </w:pPr>
    </w:p>
    <w:p w14:paraId="29498E4E" w14:textId="77777777" w:rsidR="00F0680D" w:rsidRPr="0016313B" w:rsidRDefault="00F0680D" w:rsidP="00F0680D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16313B">
        <w:rPr>
          <w:color w:val="000000"/>
          <w:sz w:val="28"/>
          <w:szCs w:val="28"/>
          <w:lang w:val="ru-RU"/>
        </w:rPr>
        <w:t xml:space="preserve">Заготовка древесины на участках лесного фонда гражданами осуществляется на основании ордера. Чтобы получить этот документ, Вы должны обратиться в ближайшее лесничество. По нему можно заготовить не более 50 м. куб. древесины. </w:t>
      </w:r>
    </w:p>
    <w:p w14:paraId="05E500DC" w14:textId="77777777" w:rsidR="00F0680D" w:rsidRPr="0016313B" w:rsidRDefault="00F0680D" w:rsidP="00F0680D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16313B">
        <w:rPr>
          <w:color w:val="000000"/>
          <w:sz w:val="28"/>
          <w:szCs w:val="28"/>
          <w:lang w:val="ru-RU"/>
        </w:rPr>
        <w:t>В соответствии с пунктом 3 статьи 69 Лесного кодекса Республики Беларусь после оформления ордера проводится передача лесосеки с составлением акта приема-передачи лесосеки. Далее лесничество предоставляет участок лесного фонда, на котором делается отвод (должностное лицо, ведущее лесное хозяйство, отмечает деревья, подлежащие в рубку, краской).</w:t>
      </w:r>
    </w:p>
    <w:p w14:paraId="3D5EA614" w14:textId="77777777" w:rsidR="00F0680D" w:rsidRPr="0016313B" w:rsidRDefault="00F0680D" w:rsidP="00F0680D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16313B">
        <w:rPr>
          <w:color w:val="000000"/>
          <w:sz w:val="28"/>
          <w:szCs w:val="28"/>
          <w:lang w:val="ru-RU"/>
        </w:rPr>
        <w:t xml:space="preserve">Основанием для вывозки заготовленной древесины гражданами является ордер. Вывозка заготовленной древесины производится после ее обмера должностным лицом, ведущим лесное хозяйство - объем обмеренной древесины, разрешенной к вывозке, должен быть указан в графе ордера «Фактически заготовлено, и разрешено к вывозке» - только после этого можно приступать к вывозке. </w:t>
      </w:r>
    </w:p>
    <w:p w14:paraId="731622E8" w14:textId="77777777" w:rsidR="00F0680D" w:rsidRPr="0016313B" w:rsidRDefault="00F0680D" w:rsidP="00F0680D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16313B">
        <w:rPr>
          <w:color w:val="000000"/>
          <w:sz w:val="28"/>
          <w:szCs w:val="28"/>
          <w:lang w:val="ru-RU"/>
        </w:rPr>
        <w:t>Обращаем ваше внимание, что за нарушение порядка вывозки заготовленной древесины  предусмотрена административная ответственность в виде штрафа в размере до 25 базовых величин.</w:t>
      </w:r>
    </w:p>
    <w:p w14:paraId="33460FB9" w14:textId="77777777" w:rsidR="00457646" w:rsidRPr="00CB2D1C" w:rsidRDefault="00457646" w:rsidP="00457646">
      <w:pPr>
        <w:pStyle w:val="point"/>
        <w:contextualSpacing/>
        <w:rPr>
          <w:rStyle w:val="af0"/>
          <w:b w:val="0"/>
          <w:sz w:val="30"/>
          <w:szCs w:val="30"/>
          <w:shd w:val="clear" w:color="auto" w:fill="FFFFFF"/>
        </w:rPr>
      </w:pPr>
      <w:r w:rsidRPr="00CB2D1C">
        <w:rPr>
          <w:rStyle w:val="af0"/>
          <w:b w:val="0"/>
          <w:sz w:val="30"/>
          <w:szCs w:val="30"/>
          <w:shd w:val="clear" w:color="auto" w:fill="FFFFFF"/>
        </w:rPr>
        <w:t>Новогрудская межрайонная инспекция напоминает. Если вы стали свидетелями совершенного правонарушения в области природоохранного законодательства, или располагаете сведениями об его подготовке, просим Вас сообщить об э</w:t>
      </w:r>
      <w:r>
        <w:rPr>
          <w:rStyle w:val="af0"/>
          <w:b w:val="0"/>
          <w:sz w:val="30"/>
          <w:szCs w:val="30"/>
          <w:shd w:val="clear" w:color="auto" w:fill="FFFFFF"/>
        </w:rPr>
        <w:t xml:space="preserve">том по указанным ниже телефонам: </w:t>
      </w:r>
      <w:r w:rsidRPr="00CB2D1C">
        <w:rPr>
          <w:rStyle w:val="af0"/>
          <w:b w:val="0"/>
          <w:sz w:val="30"/>
          <w:szCs w:val="30"/>
          <w:shd w:val="clear" w:color="auto" w:fill="FFFFFF"/>
        </w:rPr>
        <w:t>8(01597) 45383</w:t>
      </w:r>
      <w:r>
        <w:rPr>
          <w:rStyle w:val="af0"/>
          <w:b w:val="0"/>
          <w:sz w:val="30"/>
          <w:szCs w:val="30"/>
          <w:shd w:val="clear" w:color="auto" w:fill="FFFFFF"/>
        </w:rPr>
        <w:t xml:space="preserve">, </w:t>
      </w:r>
      <w:r w:rsidRPr="00CB2D1C">
        <w:rPr>
          <w:rStyle w:val="af0"/>
          <w:b w:val="0"/>
          <w:sz w:val="30"/>
          <w:szCs w:val="30"/>
          <w:shd w:val="clear" w:color="auto" w:fill="FFFFFF"/>
        </w:rPr>
        <w:t>8 (0152) 337 000; 8 (033) 333-60-00</w:t>
      </w:r>
      <w:r>
        <w:rPr>
          <w:rStyle w:val="af0"/>
          <w:b w:val="0"/>
          <w:sz w:val="30"/>
          <w:szCs w:val="30"/>
          <w:shd w:val="clear" w:color="auto" w:fill="FFFFFF"/>
        </w:rPr>
        <w:t>.</w:t>
      </w:r>
    </w:p>
    <w:p w14:paraId="21D60659" w14:textId="77777777" w:rsidR="00F0680D" w:rsidRPr="0016313B" w:rsidRDefault="00F0680D" w:rsidP="00F0680D">
      <w:pPr>
        <w:ind w:firstLine="567"/>
        <w:jc w:val="both"/>
        <w:rPr>
          <w:color w:val="000000"/>
          <w:sz w:val="28"/>
          <w:szCs w:val="28"/>
          <w:lang w:val="ru-RU"/>
        </w:rPr>
      </w:pPr>
    </w:p>
    <w:sectPr w:rsidR="00F0680D" w:rsidRPr="0016313B" w:rsidSect="005B7AED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DD7A" w14:textId="77777777" w:rsidR="005B7AED" w:rsidRDefault="005B7AED">
      <w:r>
        <w:separator/>
      </w:r>
    </w:p>
  </w:endnote>
  <w:endnote w:type="continuationSeparator" w:id="0">
    <w:p w14:paraId="6579A19C" w14:textId="77777777" w:rsidR="005B7AED" w:rsidRDefault="005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42EAF" w14:textId="77777777" w:rsidR="005B7AED" w:rsidRDefault="005B7AED">
      <w:r>
        <w:separator/>
      </w:r>
    </w:p>
  </w:footnote>
  <w:footnote w:type="continuationSeparator" w:id="0">
    <w:p w14:paraId="6520CBCD" w14:textId="77777777" w:rsidR="005B7AED" w:rsidRDefault="005B7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A44A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5229BBA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134D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7646">
      <w:rPr>
        <w:rStyle w:val="a8"/>
        <w:noProof/>
      </w:rPr>
      <w:t>2</w:t>
    </w:r>
    <w:r>
      <w:rPr>
        <w:rStyle w:val="a8"/>
      </w:rPr>
      <w:fldChar w:fldCharType="end"/>
    </w:r>
  </w:p>
  <w:p w14:paraId="09165D3F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6483418">
    <w:abstractNumId w:val="2"/>
  </w:num>
  <w:num w:numId="2" w16cid:durableId="834960411">
    <w:abstractNumId w:val="3"/>
  </w:num>
  <w:num w:numId="3" w16cid:durableId="1764916666">
    <w:abstractNumId w:val="4"/>
  </w:num>
  <w:num w:numId="4" w16cid:durableId="321743934">
    <w:abstractNumId w:val="7"/>
  </w:num>
  <w:num w:numId="5" w16cid:durableId="1336542088">
    <w:abstractNumId w:val="0"/>
  </w:num>
  <w:num w:numId="6" w16cid:durableId="228000295">
    <w:abstractNumId w:val="6"/>
  </w:num>
  <w:num w:numId="7" w16cid:durableId="293297938">
    <w:abstractNumId w:val="5"/>
  </w:num>
  <w:num w:numId="8" w16cid:durableId="1859345154">
    <w:abstractNumId w:val="9"/>
  </w:num>
  <w:num w:numId="9" w16cid:durableId="1372878382">
    <w:abstractNumId w:val="1"/>
  </w:num>
  <w:num w:numId="10" w16cid:durableId="14902471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3D90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07FA5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0FD1"/>
    <w:rsid w:val="00157F81"/>
    <w:rsid w:val="001667E5"/>
    <w:rsid w:val="001667E7"/>
    <w:rsid w:val="00170843"/>
    <w:rsid w:val="0017181A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C18D3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564BE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4FF4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4804"/>
    <w:rsid w:val="003F7C26"/>
    <w:rsid w:val="004201B9"/>
    <w:rsid w:val="00434B92"/>
    <w:rsid w:val="00440B6E"/>
    <w:rsid w:val="00446D15"/>
    <w:rsid w:val="0045083D"/>
    <w:rsid w:val="00451A86"/>
    <w:rsid w:val="004528C8"/>
    <w:rsid w:val="00457646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4C60"/>
    <w:rsid w:val="004E159A"/>
    <w:rsid w:val="004F2AD1"/>
    <w:rsid w:val="004F59FD"/>
    <w:rsid w:val="0050365F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853D4"/>
    <w:rsid w:val="0059046C"/>
    <w:rsid w:val="005931D9"/>
    <w:rsid w:val="005A1493"/>
    <w:rsid w:val="005B479D"/>
    <w:rsid w:val="005B6960"/>
    <w:rsid w:val="005B7AED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2C48"/>
    <w:rsid w:val="006B449F"/>
    <w:rsid w:val="006B5B77"/>
    <w:rsid w:val="006B61EB"/>
    <w:rsid w:val="006B762D"/>
    <w:rsid w:val="006C0221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676F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E19DA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9D9"/>
    <w:rsid w:val="00EA3BD9"/>
    <w:rsid w:val="00EA5B42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0680D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C577D"/>
  <w15:docId w15:val="{2496DEDB-4B91-4B9D-B203-642615D2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F977-746D-40E8-A60C-BB4511E8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44</cp:revision>
  <cp:lastPrinted>2022-12-21T07:24:00Z</cp:lastPrinted>
  <dcterms:created xsi:type="dcterms:W3CDTF">2022-11-21T17:06:00Z</dcterms:created>
  <dcterms:modified xsi:type="dcterms:W3CDTF">2024-01-23T13:31:00Z</dcterms:modified>
</cp:coreProperties>
</file>